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CC" w:rsidRDefault="0017465A">
      <w:r>
        <w:rPr>
          <w:noProof/>
        </w:rPr>
        <w:pict>
          <v:group id="_x0000_s1035" style="position:absolute;margin-left:-44.1pt;margin-top:409.25pt;width:248.9pt;height:415.85pt;z-index:251665408" coordorigin="663,450" coordsize="4978,8317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6" type="#_x0000_t84" style="position:absolute;left:663;top:450;width:4978;height:8317" adj="587">
              <v:textbox style="mso-next-textbox:#_x0000_s1036" inset="7.5mm">
                <w:txbxContent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93343C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  <w:t>TERIMA KASI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im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s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gal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ngorban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ul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ing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elap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ra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ang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ka re </w:t>
                    </w: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imbing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kelu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esah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u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er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ayah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Allah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ridhoi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2X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menyertai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lang w:val="id-ID"/>
                      </w:rPr>
                    </w:pPr>
                    <w:r w:rsidRPr="0093343C">
                      <w:rPr>
                        <w:rFonts w:asciiTheme="majorHAnsi" w:hAnsiTheme="majorHAnsi"/>
                        <w:lang w:val="id-ID"/>
                      </w:rPr>
                      <w:t>****PUISI****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 xml:space="preserve"> </w:t>
                    </w:r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3x</w:t>
                    </w:r>
                    <w:proofErr w:type="gramEnd"/>
                  </w:p>
                  <w:p w:rsidR="00A33374" w:rsidRPr="0093343C" w:rsidRDefault="00A33374" w:rsidP="00A33374">
                    <w:pPr>
                      <w:rPr>
                        <w:rFonts w:asciiTheme="majorHAnsi" w:hAnsiTheme="majorHAnsi"/>
                        <w:lang w:val="id-ID"/>
                      </w:rPr>
                    </w:pPr>
                  </w:p>
                </w:txbxContent>
              </v:textbox>
            </v:shape>
            <v:group id="_x0000_s1037" style="position:absolute;left:4559;top:584;width:834;height:1802" coordorigin="4643,500" coordsize="834,18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left:4643;top:500;width:834;height:1219">
                <v:imagedata r:id="rId5" o:title="madrid copy"/>
              </v:shape>
              <v:rect id="_x0000_s1039" style="position:absolute;left:4950;top:1653;width:363;height:649" strokeweight=".5pt">
                <v:textbox style="mso-next-textbox:#_x0000_s1039" inset="0,0,0,0">
                  <w:txbxContent>
                    <w:p w:rsid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  <w:p w:rsidR="007B7B79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L</w:t>
                      </w:r>
                    </w:p>
                    <w:p w:rsidR="007B7B79" w:rsidRP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i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group id="_x0000_s1034" style="position:absolute;margin-left:-44.1pt;margin-top:-43.2pt;width:248.9pt;height:415.85pt;z-index:251664384" coordorigin="663,450" coordsize="4978,8317">
            <v:shape id="_x0000_s1026" type="#_x0000_t84" style="position:absolute;left:663;top:450;width:4978;height:8317" adj="587">
              <v:textbox style="mso-next-textbox:#_x0000_s1026" inset="7.5mm">
                <w:txbxContent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93343C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  <w:t>TERIMA KASIH GURU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im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s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gal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ngorbananm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ul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ing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elap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ras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ang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ka re </w:t>
                    </w: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imbinganm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kelu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esah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u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er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ayahm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Allah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ridhoi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2X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menyertai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lang w:val="id-ID"/>
                      </w:rPr>
                    </w:pPr>
                    <w:r w:rsidRPr="0093343C">
                      <w:rPr>
                        <w:rFonts w:asciiTheme="majorHAnsi" w:hAnsiTheme="majorHAnsi"/>
                        <w:lang w:val="id-ID"/>
                      </w:rPr>
                      <w:t>****PUISI****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93343C" w:rsidRPr="0093343C" w:rsidRDefault="0093343C" w:rsidP="0093343C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 xml:space="preserve"> </w:t>
                    </w:r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3x</w:t>
                    </w:r>
                    <w:proofErr w:type="gramEnd"/>
                  </w:p>
                  <w:p w:rsidR="0093343C" w:rsidRPr="0093343C" w:rsidRDefault="0093343C">
                    <w:pPr>
                      <w:rPr>
                        <w:rFonts w:asciiTheme="majorHAnsi" w:hAnsiTheme="majorHAnsi"/>
                        <w:lang w:val="id-ID"/>
                      </w:rPr>
                    </w:pPr>
                  </w:p>
                </w:txbxContent>
              </v:textbox>
            </v:shape>
            <v:group id="_x0000_s1033" style="position:absolute;left:4559;top:584;width:834;height:1802" coordorigin="4643,500" coordsize="834,1802">
              <v:shape id="_x0000_s1029" type="#_x0000_t75" style="position:absolute;left:4643;top:500;width:834;height:1219">
                <v:imagedata r:id="rId5" o:title="madrid copy"/>
              </v:shape>
              <v:rect id="_x0000_s1032" style="position:absolute;left:4950;top:1653;width:363;height:649" strokeweight=".5pt">
                <v:textbox style="mso-next-textbox:#_x0000_s1032" inset="0,0,0,0">
                  <w:txbxContent>
                    <w:p w:rsid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  <w:p w:rsidR="007B7B79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L</w:t>
                      </w:r>
                    </w:p>
                    <w:p w:rsidR="007B7B79" w:rsidRP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i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group id="_x0000_s1040" style="position:absolute;margin-left:258.2pt;margin-top:410.3pt;width:248.9pt;height:415.85pt;z-index:251666432" coordorigin="663,450" coordsize="4978,8317">
            <v:shape id="_x0000_s1041" type="#_x0000_t84" style="position:absolute;left:663;top:450;width:4978;height:8317" adj="587">
              <v:textbox style="mso-next-textbox:#_x0000_s1041" inset="7.5mm">
                <w:txbxContent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93343C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  <w:t>TERIMA KASI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im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s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gal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ngorban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ul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ing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elap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ra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ang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ka re </w:t>
                    </w: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imbing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kelu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esah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u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er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ayah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Allah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ridhoi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2X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menyertai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lang w:val="id-ID"/>
                      </w:rPr>
                    </w:pPr>
                    <w:r w:rsidRPr="0093343C">
                      <w:rPr>
                        <w:rFonts w:asciiTheme="majorHAnsi" w:hAnsiTheme="majorHAnsi"/>
                        <w:lang w:val="id-ID"/>
                      </w:rPr>
                      <w:t>****PUISI****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 xml:space="preserve"> </w:t>
                    </w:r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3x</w:t>
                    </w:r>
                    <w:proofErr w:type="gramEnd"/>
                  </w:p>
                  <w:p w:rsidR="00A33374" w:rsidRPr="0093343C" w:rsidRDefault="00A33374" w:rsidP="00A33374">
                    <w:pPr>
                      <w:rPr>
                        <w:rFonts w:asciiTheme="majorHAnsi" w:hAnsiTheme="majorHAnsi"/>
                        <w:lang w:val="id-ID"/>
                      </w:rPr>
                    </w:pPr>
                  </w:p>
                </w:txbxContent>
              </v:textbox>
            </v:shape>
            <v:group id="_x0000_s1042" style="position:absolute;left:4559;top:584;width:834;height:1802" coordorigin="4643,500" coordsize="834,1802">
              <v:shape id="_x0000_s1043" type="#_x0000_t75" style="position:absolute;left:4643;top:500;width:834;height:1219">
                <v:imagedata r:id="rId5" o:title="madrid copy"/>
              </v:shape>
              <v:rect id="_x0000_s1044" style="position:absolute;left:4950;top:1653;width:363;height:649" strokeweight=".5pt">
                <v:textbox style="mso-next-textbox:#_x0000_s1044" inset="0,0,0,0">
                  <w:txbxContent>
                    <w:p w:rsidR="00A33374" w:rsidRDefault="007B7B79" w:rsidP="007B7B79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  <w:p w:rsidR="007B7B79" w:rsidRDefault="007B7B79" w:rsidP="007B7B79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L</w:t>
                      </w:r>
                    </w:p>
                    <w:p w:rsidR="007B7B79" w:rsidRPr="00A33374" w:rsidRDefault="007B7B79" w:rsidP="007B7B79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i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group id="_x0000_s1045" style="position:absolute;margin-left:258.2pt;margin-top:-42.15pt;width:248.9pt;height:415.85pt;z-index:251667456" coordorigin="663,450" coordsize="4978,8317">
            <v:shape id="_x0000_s1046" type="#_x0000_t84" style="position:absolute;left:663;top:450;width:4978;height:8317" adj="587">
              <v:textbox style="mso-next-textbox:#_x0000_s1046" inset="7.5mm">
                <w:txbxContent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93343C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  <w:u w:val="single"/>
                      </w:rPr>
                      <w:t>TERIMA KASI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im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s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gal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ngorban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ul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ing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elap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ura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erang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ka re </w:t>
                    </w: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imbingan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kelu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esah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Atas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u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eri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payahm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Allah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ridhoi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2X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</w:t>
                    </w:r>
                    <w:proofErr w:type="spellEnd"/>
                    <w:proofErr w:type="gram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menyertai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lang w:val="id-ID"/>
                      </w:rPr>
                    </w:pPr>
                    <w:r w:rsidRPr="0093343C">
                      <w:rPr>
                        <w:rFonts w:asciiTheme="majorHAnsi" w:hAnsiTheme="majorHAnsi"/>
                        <w:lang w:val="id-ID"/>
                      </w:rPr>
                      <w:t>****PUISI****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mbal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e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pern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16"/>
                        <w:szCs w:val="16"/>
                      </w:rPr>
                      <w:t>)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lamat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jal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wah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guruk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eng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bahagi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in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a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lag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dengar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ind w:firstLine="72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uar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anda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hulu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oakanlah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m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oh guru</w:t>
                    </w:r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lam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menggapai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cita-cita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Semog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ilm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kau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ikan</w:t>
                    </w:r>
                    <w:proofErr w:type="spellEnd"/>
                  </w:p>
                  <w:p w:rsidR="00A33374" w:rsidRPr="0093343C" w:rsidRDefault="00A33374" w:rsidP="00A33374">
                    <w:pPr>
                      <w:spacing w:after="0" w:line="240" w:lineRule="auto"/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</w:pP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ergun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tuk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nu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dan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</w:rPr>
                      <w:t>bangsa</w:t>
                    </w:r>
                    <w:proofErr w:type="spellEnd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 xml:space="preserve"> </w:t>
                    </w:r>
                    <w:proofErr w:type="gramStart"/>
                    <w:r w:rsidRPr="0093343C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3x</w:t>
                    </w:r>
                    <w:proofErr w:type="gramEnd"/>
                  </w:p>
                  <w:p w:rsidR="00A33374" w:rsidRPr="0093343C" w:rsidRDefault="00A33374" w:rsidP="00A33374">
                    <w:pPr>
                      <w:rPr>
                        <w:rFonts w:asciiTheme="majorHAnsi" w:hAnsiTheme="majorHAnsi"/>
                        <w:lang w:val="id-ID"/>
                      </w:rPr>
                    </w:pPr>
                  </w:p>
                </w:txbxContent>
              </v:textbox>
            </v:shape>
            <v:group id="_x0000_s1047" style="position:absolute;left:4559;top:584;width:834;height:1802" coordorigin="4643,500" coordsize="834,1802">
              <v:shape id="_x0000_s1048" type="#_x0000_t75" style="position:absolute;left:4643;top:500;width:834;height:1219">
                <v:imagedata r:id="rId5" o:title="madrid copy"/>
              </v:shape>
              <v:rect id="_x0000_s1049" style="position:absolute;left:4950;top:1653;width:363;height:649" strokeweight=".5pt">
                <v:textbox style="mso-next-textbox:#_x0000_s1049" inset="0,0,0,0">
                  <w:txbxContent>
                    <w:p w:rsid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A</w:t>
                      </w:r>
                    </w:p>
                    <w:p w:rsidR="007B7B79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L</w:t>
                      </w:r>
                    </w:p>
                    <w:p w:rsidR="007B7B79" w:rsidRPr="00A33374" w:rsidRDefault="007B7B79" w:rsidP="00A33374">
                      <w:pPr>
                        <w:spacing w:after="0" w:line="240" w:lineRule="auto"/>
                        <w:jc w:val="center"/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nderson Torchy The Battery Boy" w:hAnsi="Anderson Torchy The Battery Boy"/>
                          <w:sz w:val="18"/>
                          <w:szCs w:val="18"/>
                          <w:lang w:val="id-ID"/>
                        </w:rPr>
                        <w:t>i</w:t>
                      </w:r>
                    </w:p>
                  </w:txbxContent>
                </v:textbox>
              </v:rect>
            </v:group>
          </v:group>
        </w:pict>
      </w:r>
    </w:p>
    <w:sectPr w:rsidR="00F57ACC" w:rsidSect="0093343C">
      <w:pgSz w:w="12242" w:h="18722" w:code="13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erson Torchy The Battery Boy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343C"/>
    <w:rsid w:val="00000DB3"/>
    <w:rsid w:val="00003306"/>
    <w:rsid w:val="000105DA"/>
    <w:rsid w:val="00012C5E"/>
    <w:rsid w:val="00022E3E"/>
    <w:rsid w:val="000421A7"/>
    <w:rsid w:val="00054B84"/>
    <w:rsid w:val="000575AA"/>
    <w:rsid w:val="000575BA"/>
    <w:rsid w:val="00073D3A"/>
    <w:rsid w:val="00074733"/>
    <w:rsid w:val="000835AB"/>
    <w:rsid w:val="00087BE0"/>
    <w:rsid w:val="00091F6D"/>
    <w:rsid w:val="000A27B9"/>
    <w:rsid w:val="000A44F6"/>
    <w:rsid w:val="000A4697"/>
    <w:rsid w:val="000A6129"/>
    <w:rsid w:val="000A6264"/>
    <w:rsid w:val="000B0AA1"/>
    <w:rsid w:val="000C4A00"/>
    <w:rsid w:val="000C5F31"/>
    <w:rsid w:val="000E17CC"/>
    <w:rsid w:val="000E1F58"/>
    <w:rsid w:val="000E3C69"/>
    <w:rsid w:val="000F0F6B"/>
    <w:rsid w:val="000F69F6"/>
    <w:rsid w:val="000F730F"/>
    <w:rsid w:val="00113ECF"/>
    <w:rsid w:val="00120F6E"/>
    <w:rsid w:val="00121FE1"/>
    <w:rsid w:val="00124375"/>
    <w:rsid w:val="00171D55"/>
    <w:rsid w:val="0017465A"/>
    <w:rsid w:val="00194E6D"/>
    <w:rsid w:val="001A0B47"/>
    <w:rsid w:val="001C28B5"/>
    <w:rsid w:val="001C2EFC"/>
    <w:rsid w:val="001C4BCC"/>
    <w:rsid w:val="001D7ACE"/>
    <w:rsid w:val="001E61C4"/>
    <w:rsid w:val="00214C06"/>
    <w:rsid w:val="002207B1"/>
    <w:rsid w:val="002241CC"/>
    <w:rsid w:val="002317EF"/>
    <w:rsid w:val="00241D86"/>
    <w:rsid w:val="0024461B"/>
    <w:rsid w:val="002611E9"/>
    <w:rsid w:val="002A3300"/>
    <w:rsid w:val="002B06F1"/>
    <w:rsid w:val="002C612B"/>
    <w:rsid w:val="002C6F4A"/>
    <w:rsid w:val="002E5CD1"/>
    <w:rsid w:val="002E75A0"/>
    <w:rsid w:val="002F032B"/>
    <w:rsid w:val="002F2F5A"/>
    <w:rsid w:val="003010D9"/>
    <w:rsid w:val="00302A7C"/>
    <w:rsid w:val="00304491"/>
    <w:rsid w:val="003076B9"/>
    <w:rsid w:val="003162D0"/>
    <w:rsid w:val="00317AFA"/>
    <w:rsid w:val="00324FC7"/>
    <w:rsid w:val="00333605"/>
    <w:rsid w:val="00334E5A"/>
    <w:rsid w:val="0034015E"/>
    <w:rsid w:val="003430EC"/>
    <w:rsid w:val="00360111"/>
    <w:rsid w:val="00363C0E"/>
    <w:rsid w:val="00366BAC"/>
    <w:rsid w:val="00371564"/>
    <w:rsid w:val="00371C18"/>
    <w:rsid w:val="00377B07"/>
    <w:rsid w:val="00382670"/>
    <w:rsid w:val="00386795"/>
    <w:rsid w:val="003934D7"/>
    <w:rsid w:val="003A5750"/>
    <w:rsid w:val="003C2464"/>
    <w:rsid w:val="003D3F8C"/>
    <w:rsid w:val="00412717"/>
    <w:rsid w:val="00413259"/>
    <w:rsid w:val="00434936"/>
    <w:rsid w:val="004429DA"/>
    <w:rsid w:val="004460A2"/>
    <w:rsid w:val="0045678D"/>
    <w:rsid w:val="00457833"/>
    <w:rsid w:val="004579E2"/>
    <w:rsid w:val="00463674"/>
    <w:rsid w:val="00476B84"/>
    <w:rsid w:val="0049549A"/>
    <w:rsid w:val="004A222E"/>
    <w:rsid w:val="004A6850"/>
    <w:rsid w:val="004A6856"/>
    <w:rsid w:val="004B4917"/>
    <w:rsid w:val="004B6C53"/>
    <w:rsid w:val="004C231B"/>
    <w:rsid w:val="004C2784"/>
    <w:rsid w:val="004C7517"/>
    <w:rsid w:val="004E2F2E"/>
    <w:rsid w:val="004F2C3B"/>
    <w:rsid w:val="00507F12"/>
    <w:rsid w:val="005222DF"/>
    <w:rsid w:val="00522A18"/>
    <w:rsid w:val="00523A90"/>
    <w:rsid w:val="005410E5"/>
    <w:rsid w:val="005430D8"/>
    <w:rsid w:val="00552D21"/>
    <w:rsid w:val="00554EFC"/>
    <w:rsid w:val="00555FD1"/>
    <w:rsid w:val="00562EDF"/>
    <w:rsid w:val="00570B26"/>
    <w:rsid w:val="0057593B"/>
    <w:rsid w:val="00580913"/>
    <w:rsid w:val="005956C5"/>
    <w:rsid w:val="005D5F07"/>
    <w:rsid w:val="005E5878"/>
    <w:rsid w:val="005E76CF"/>
    <w:rsid w:val="005F47CF"/>
    <w:rsid w:val="005F55B3"/>
    <w:rsid w:val="00615E5C"/>
    <w:rsid w:val="00624DCA"/>
    <w:rsid w:val="00640E3A"/>
    <w:rsid w:val="00664256"/>
    <w:rsid w:val="00671BA3"/>
    <w:rsid w:val="006949D5"/>
    <w:rsid w:val="006A0D44"/>
    <w:rsid w:val="006A4A25"/>
    <w:rsid w:val="006B2089"/>
    <w:rsid w:val="006E42AA"/>
    <w:rsid w:val="006E6B8B"/>
    <w:rsid w:val="006F26D9"/>
    <w:rsid w:val="006F2F54"/>
    <w:rsid w:val="006F3920"/>
    <w:rsid w:val="006F4519"/>
    <w:rsid w:val="00704766"/>
    <w:rsid w:val="00714C76"/>
    <w:rsid w:val="007203B4"/>
    <w:rsid w:val="007233FA"/>
    <w:rsid w:val="0073155A"/>
    <w:rsid w:val="007354AE"/>
    <w:rsid w:val="00735F6A"/>
    <w:rsid w:val="00735FD4"/>
    <w:rsid w:val="00740D0B"/>
    <w:rsid w:val="00746700"/>
    <w:rsid w:val="00755D77"/>
    <w:rsid w:val="0076260E"/>
    <w:rsid w:val="007660E5"/>
    <w:rsid w:val="007740A8"/>
    <w:rsid w:val="0078486F"/>
    <w:rsid w:val="007924AC"/>
    <w:rsid w:val="007A53F1"/>
    <w:rsid w:val="007A7761"/>
    <w:rsid w:val="007B7B79"/>
    <w:rsid w:val="007C3697"/>
    <w:rsid w:val="007E06A3"/>
    <w:rsid w:val="007E27AD"/>
    <w:rsid w:val="00802502"/>
    <w:rsid w:val="008106CB"/>
    <w:rsid w:val="00811FD5"/>
    <w:rsid w:val="008126D9"/>
    <w:rsid w:val="008173E3"/>
    <w:rsid w:val="0082504F"/>
    <w:rsid w:val="008261B7"/>
    <w:rsid w:val="00832FEF"/>
    <w:rsid w:val="00845DF6"/>
    <w:rsid w:val="00854EF6"/>
    <w:rsid w:val="00857DFC"/>
    <w:rsid w:val="00861A69"/>
    <w:rsid w:val="0086286A"/>
    <w:rsid w:val="00866C41"/>
    <w:rsid w:val="008975C4"/>
    <w:rsid w:val="008A3454"/>
    <w:rsid w:val="008A47D5"/>
    <w:rsid w:val="008B3C71"/>
    <w:rsid w:val="008B45CB"/>
    <w:rsid w:val="008B62BA"/>
    <w:rsid w:val="008B6468"/>
    <w:rsid w:val="008C2C63"/>
    <w:rsid w:val="008D1AC7"/>
    <w:rsid w:val="008D20B4"/>
    <w:rsid w:val="008E28D4"/>
    <w:rsid w:val="008E3771"/>
    <w:rsid w:val="008F5A55"/>
    <w:rsid w:val="00914D8A"/>
    <w:rsid w:val="009304AA"/>
    <w:rsid w:val="00933101"/>
    <w:rsid w:val="0093343C"/>
    <w:rsid w:val="00934E49"/>
    <w:rsid w:val="009435E1"/>
    <w:rsid w:val="00972D24"/>
    <w:rsid w:val="00977631"/>
    <w:rsid w:val="00993688"/>
    <w:rsid w:val="009A10C2"/>
    <w:rsid w:val="009A4146"/>
    <w:rsid w:val="009A739F"/>
    <w:rsid w:val="009B1DCC"/>
    <w:rsid w:val="009C5C3F"/>
    <w:rsid w:val="009C7B2D"/>
    <w:rsid w:val="009D75DE"/>
    <w:rsid w:val="009E4EC3"/>
    <w:rsid w:val="009E5187"/>
    <w:rsid w:val="00A1317D"/>
    <w:rsid w:val="00A33374"/>
    <w:rsid w:val="00A63741"/>
    <w:rsid w:val="00A6399D"/>
    <w:rsid w:val="00A73269"/>
    <w:rsid w:val="00A779F1"/>
    <w:rsid w:val="00A817AA"/>
    <w:rsid w:val="00A86661"/>
    <w:rsid w:val="00AA1824"/>
    <w:rsid w:val="00AA595F"/>
    <w:rsid w:val="00AA7286"/>
    <w:rsid w:val="00AB2DF4"/>
    <w:rsid w:val="00AC4D1A"/>
    <w:rsid w:val="00AD4DC6"/>
    <w:rsid w:val="00B02163"/>
    <w:rsid w:val="00B14470"/>
    <w:rsid w:val="00B16AF7"/>
    <w:rsid w:val="00B22734"/>
    <w:rsid w:val="00B231D3"/>
    <w:rsid w:val="00B239D0"/>
    <w:rsid w:val="00B27ADB"/>
    <w:rsid w:val="00B3094F"/>
    <w:rsid w:val="00B44806"/>
    <w:rsid w:val="00B70B87"/>
    <w:rsid w:val="00B714BF"/>
    <w:rsid w:val="00B71B9C"/>
    <w:rsid w:val="00B74F10"/>
    <w:rsid w:val="00B858F7"/>
    <w:rsid w:val="00B876B1"/>
    <w:rsid w:val="00B951E6"/>
    <w:rsid w:val="00B9741A"/>
    <w:rsid w:val="00BD7070"/>
    <w:rsid w:val="00BD7229"/>
    <w:rsid w:val="00BE5DF0"/>
    <w:rsid w:val="00BF1E1B"/>
    <w:rsid w:val="00C26918"/>
    <w:rsid w:val="00C27E9E"/>
    <w:rsid w:val="00C32899"/>
    <w:rsid w:val="00C362DD"/>
    <w:rsid w:val="00C50446"/>
    <w:rsid w:val="00C513B4"/>
    <w:rsid w:val="00C52C81"/>
    <w:rsid w:val="00C616C1"/>
    <w:rsid w:val="00CA284E"/>
    <w:rsid w:val="00CA3B78"/>
    <w:rsid w:val="00CA4B7E"/>
    <w:rsid w:val="00CA6172"/>
    <w:rsid w:val="00CB1E4E"/>
    <w:rsid w:val="00CB4154"/>
    <w:rsid w:val="00CB473C"/>
    <w:rsid w:val="00CB59F5"/>
    <w:rsid w:val="00CC5B0C"/>
    <w:rsid w:val="00CC5FE7"/>
    <w:rsid w:val="00CC7822"/>
    <w:rsid w:val="00CD660F"/>
    <w:rsid w:val="00CD7C2F"/>
    <w:rsid w:val="00CE1B78"/>
    <w:rsid w:val="00CF3374"/>
    <w:rsid w:val="00CF6DFF"/>
    <w:rsid w:val="00CF759F"/>
    <w:rsid w:val="00D01E58"/>
    <w:rsid w:val="00D1286C"/>
    <w:rsid w:val="00D1612A"/>
    <w:rsid w:val="00D22498"/>
    <w:rsid w:val="00D24974"/>
    <w:rsid w:val="00D2731D"/>
    <w:rsid w:val="00D43C87"/>
    <w:rsid w:val="00D516F9"/>
    <w:rsid w:val="00D6129E"/>
    <w:rsid w:val="00D62BF9"/>
    <w:rsid w:val="00D7040C"/>
    <w:rsid w:val="00D7091A"/>
    <w:rsid w:val="00D768B4"/>
    <w:rsid w:val="00D96679"/>
    <w:rsid w:val="00D9725C"/>
    <w:rsid w:val="00DA0A58"/>
    <w:rsid w:val="00DA34C9"/>
    <w:rsid w:val="00DB3504"/>
    <w:rsid w:val="00DC0199"/>
    <w:rsid w:val="00DD5367"/>
    <w:rsid w:val="00DE573D"/>
    <w:rsid w:val="00DE6E09"/>
    <w:rsid w:val="00E050A2"/>
    <w:rsid w:val="00E1054C"/>
    <w:rsid w:val="00E20D53"/>
    <w:rsid w:val="00E22D74"/>
    <w:rsid w:val="00E307BB"/>
    <w:rsid w:val="00E64B03"/>
    <w:rsid w:val="00E67468"/>
    <w:rsid w:val="00E679D8"/>
    <w:rsid w:val="00E73179"/>
    <w:rsid w:val="00E8603F"/>
    <w:rsid w:val="00E87618"/>
    <w:rsid w:val="00E94090"/>
    <w:rsid w:val="00EA61F0"/>
    <w:rsid w:val="00EB1943"/>
    <w:rsid w:val="00EB26E2"/>
    <w:rsid w:val="00EB7E9B"/>
    <w:rsid w:val="00EC62F8"/>
    <w:rsid w:val="00EC7C97"/>
    <w:rsid w:val="00ED5542"/>
    <w:rsid w:val="00EF0426"/>
    <w:rsid w:val="00EF5428"/>
    <w:rsid w:val="00EF7550"/>
    <w:rsid w:val="00F11D48"/>
    <w:rsid w:val="00F14C01"/>
    <w:rsid w:val="00F153C1"/>
    <w:rsid w:val="00F276A4"/>
    <w:rsid w:val="00F350C9"/>
    <w:rsid w:val="00F417CC"/>
    <w:rsid w:val="00F47484"/>
    <w:rsid w:val="00F57ACC"/>
    <w:rsid w:val="00F63D6C"/>
    <w:rsid w:val="00F67801"/>
    <w:rsid w:val="00F768F5"/>
    <w:rsid w:val="00F81ED4"/>
    <w:rsid w:val="00F916E8"/>
    <w:rsid w:val="00FA3211"/>
    <w:rsid w:val="00FA58C9"/>
    <w:rsid w:val="00FB4225"/>
    <w:rsid w:val="00FB5DD8"/>
    <w:rsid w:val="00FC048C"/>
    <w:rsid w:val="00FD1575"/>
    <w:rsid w:val="00FD5A76"/>
    <w:rsid w:val="00FE01B8"/>
    <w:rsid w:val="00FE3AC8"/>
    <w:rsid w:val="00FE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F7D6-BEE3-4D50-8ACD-E7F1D72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y Mocha</dc:creator>
  <cp:lastModifiedBy>Baray Mocha</cp:lastModifiedBy>
  <cp:revision>3</cp:revision>
  <cp:lastPrinted>2017-02-21T03:57:00Z</cp:lastPrinted>
  <dcterms:created xsi:type="dcterms:W3CDTF">2019-03-31T05:54:00Z</dcterms:created>
  <dcterms:modified xsi:type="dcterms:W3CDTF">2019-03-31T05:57:00Z</dcterms:modified>
</cp:coreProperties>
</file>